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ԾԷԱ-ԱՊՁԲ-20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տարածքային զարգացմ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Կ. Ուլնեցու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stion of stationar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Բանկ՝ կենտրոնական գանձապետարան Հ/հ՝ 9000009002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տարածքային զարգացմ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